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222"/>
        <w:gridCol w:w="424"/>
        <w:gridCol w:w="2741"/>
        <w:gridCol w:w="94"/>
        <w:gridCol w:w="1162"/>
        <w:gridCol w:w="355"/>
        <w:gridCol w:w="428"/>
        <w:gridCol w:w="524"/>
        <w:gridCol w:w="2285"/>
        <w:gridCol w:w="17"/>
      </w:tblGrid>
      <w:tr w:rsidR="00CC1D68" w:rsidRPr="00CC1D68" w14:paraId="5270C7E7" w14:textId="77777777" w:rsidTr="00306135">
        <w:trPr>
          <w:gridAfter w:val="1"/>
          <w:wAfter w:w="8" w:type="pct"/>
        </w:trPr>
        <w:tc>
          <w:tcPr>
            <w:tcW w:w="4992" w:type="pct"/>
            <w:gridSpan w:val="10"/>
            <w:tcBorders>
              <w:top w:val="single" w:sz="12" w:space="0" w:color="17365D" w:themeColor="text2" w:themeShade="BF"/>
              <w:left w:val="single" w:sz="18" w:space="0" w:color="auto"/>
              <w:bottom w:val="single" w:sz="12" w:space="0" w:color="17365D" w:themeColor="text2" w:themeShade="BF"/>
              <w:right w:val="single" w:sz="18" w:space="0" w:color="auto"/>
            </w:tcBorders>
            <w:shd w:val="clear" w:color="auto" w:fill="17365D" w:themeFill="text2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D08450" w14:textId="57F679F0" w:rsidR="00CC1D68" w:rsidRPr="00CC1D68" w:rsidRDefault="00491C96" w:rsidP="00491C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PANY INFORMATION</w:t>
            </w:r>
          </w:p>
        </w:tc>
      </w:tr>
      <w:tr w:rsidR="00306135" w:rsidRPr="00CC1D68" w14:paraId="1D5E2201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top w:val="single" w:sz="12" w:space="0" w:color="17365D" w:themeColor="text2" w:themeShade="BF"/>
              <w:left w:val="single" w:sz="18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1D6C3" w14:textId="77777777" w:rsidR="00CC1D68" w:rsidRPr="00CC1D68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CC1D68">
              <w:rPr>
                <w:b/>
                <w:color w:val="17365D" w:themeColor="text2" w:themeShade="BF"/>
                <w:sz w:val="20"/>
                <w:szCs w:val="20"/>
              </w:rPr>
              <w:t>Company Name</w:t>
            </w:r>
          </w:p>
        </w:tc>
        <w:tc>
          <w:tcPr>
            <w:tcW w:w="3547" w:type="pct"/>
            <w:gridSpan w:val="7"/>
            <w:tcBorders>
              <w:top w:val="single" w:sz="12" w:space="0" w:color="17365D" w:themeColor="text2" w:themeShade="BF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88DB9F" w14:textId="184181BD" w:rsidR="00CC1D68" w:rsidRPr="0005568D" w:rsidRDefault="00CC1D68" w:rsidP="00491C96">
            <w:pPr>
              <w:jc w:val="center"/>
              <w:rPr>
                <w:rFonts w:eastAsia="PMingLiU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06135" w:rsidRPr="006A0B1A" w14:paraId="2230BEBD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B3F88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Company Address</w:t>
            </w:r>
          </w:p>
        </w:tc>
        <w:tc>
          <w:tcPr>
            <w:tcW w:w="3547" w:type="pct"/>
            <w:gridSpan w:val="7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1081B" w14:textId="241AF4E5" w:rsidR="00CC1D68" w:rsidRPr="006A0B1A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  <w:lang w:val="pt-BR"/>
              </w:rPr>
            </w:pPr>
          </w:p>
        </w:tc>
      </w:tr>
      <w:tr w:rsidR="00306135" w:rsidRPr="00CC1D68" w14:paraId="00E63D4F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24B6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General Telephone</w:t>
            </w:r>
          </w:p>
        </w:tc>
        <w:tc>
          <w:tcPr>
            <w:tcW w:w="1281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1741F8" w14:textId="06E4C917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4A977E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General Email</w:t>
            </w:r>
          </w:p>
        </w:tc>
        <w:tc>
          <w:tcPr>
            <w:tcW w:w="1513" w:type="pct"/>
            <w:gridSpan w:val="3"/>
            <w:tcBorders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292CB" w14:textId="77777777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06135" w:rsidRPr="00CC1D68" w14:paraId="20B913FC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left w:val="single" w:sz="18" w:space="0" w:color="auto"/>
              <w:bottom w:val="out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CA9EB9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General Fax</w:t>
            </w:r>
          </w:p>
        </w:tc>
        <w:tc>
          <w:tcPr>
            <w:tcW w:w="1281" w:type="pct"/>
            <w:tcBorders>
              <w:bottom w:val="outset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7DA54" w14:textId="12032909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bottom w:val="out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F938E" w14:textId="77777777" w:rsidR="00CC1D68" w:rsidRPr="00491C96" w:rsidRDefault="00CC1D68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91C96">
              <w:rPr>
                <w:b/>
                <w:color w:val="17365D" w:themeColor="text2" w:themeShade="BF"/>
                <w:sz w:val="20"/>
                <w:szCs w:val="20"/>
              </w:rPr>
              <w:t>Website</w:t>
            </w:r>
          </w:p>
        </w:tc>
        <w:tc>
          <w:tcPr>
            <w:tcW w:w="1513" w:type="pct"/>
            <w:gridSpan w:val="3"/>
            <w:tcBorders>
              <w:bottom w:val="outset" w:sz="6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C983D" w14:textId="73A64356" w:rsidR="00CC1D68" w:rsidRPr="00CC1D68" w:rsidRDefault="00CC1D68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06135" w:rsidRPr="00CC1D68" w14:paraId="6969953D" w14:textId="77777777" w:rsidTr="00306135">
        <w:trPr>
          <w:gridAfter w:val="1"/>
          <w:wAfter w:w="8" w:type="pct"/>
        </w:trPr>
        <w:tc>
          <w:tcPr>
            <w:tcW w:w="1445" w:type="pct"/>
            <w:gridSpan w:val="3"/>
            <w:tcBorders>
              <w:top w:val="outset" w:sz="6" w:space="0" w:color="auto"/>
              <w:left w:val="single" w:sz="18" w:space="0" w:color="auto"/>
              <w:bottom w:val="out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406A62" w14:textId="6190CA7E" w:rsidR="005F4427" w:rsidRPr="00CC1D68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Origin Country</w:t>
            </w:r>
          </w:p>
        </w:tc>
        <w:tc>
          <w:tcPr>
            <w:tcW w:w="1281" w:type="pct"/>
            <w:tcBorders>
              <w:top w:val="single" w:sz="12" w:space="0" w:color="17365D" w:themeColor="text2" w:themeShade="BF"/>
              <w:bottom w:val="outset" w:sz="6" w:space="0" w:color="auto"/>
              <w:right w:val="inset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2A909" w14:textId="77777777" w:rsidR="005F4427" w:rsidRPr="00CC1D68" w:rsidRDefault="005F4427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98" w:type="pct"/>
            <w:gridSpan w:val="5"/>
            <w:tcBorders>
              <w:top w:val="single" w:sz="12" w:space="0" w:color="17365D" w:themeColor="text2" w:themeShade="BF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17B8AC5" w14:textId="32CCDF8A" w:rsidR="005F4427" w:rsidRPr="005F4427" w:rsidRDefault="005F4427" w:rsidP="00491C9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5F4427">
              <w:rPr>
                <w:rFonts w:eastAsia="MS Gothic" w:cs="Minion Pro SmBd Ital"/>
                <w:b/>
                <w:color w:val="17365D" w:themeColor="text2" w:themeShade="BF"/>
                <w:sz w:val="20"/>
                <w:szCs w:val="20"/>
              </w:rPr>
              <w:t>Number of staff in Macau</w:t>
            </w:r>
          </w:p>
        </w:tc>
        <w:tc>
          <w:tcPr>
            <w:tcW w:w="1068" w:type="pct"/>
            <w:tcBorders>
              <w:top w:val="single" w:sz="12" w:space="0" w:color="17365D" w:themeColor="text2" w:themeShade="BF"/>
              <w:left w:val="in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B08531E" w14:textId="37218471" w:rsidR="005F4427" w:rsidRPr="005F4427" w:rsidRDefault="005F4427" w:rsidP="00491C9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306135" w:rsidRPr="00CC1D68" w14:paraId="22F1DF1F" w14:textId="77777777" w:rsidTr="00306135">
        <w:trPr>
          <w:gridAfter w:val="1"/>
          <w:wAfter w:w="8" w:type="pct"/>
          <w:trHeight w:val="1221"/>
        </w:trPr>
        <w:tc>
          <w:tcPr>
            <w:tcW w:w="1445" w:type="pct"/>
            <w:gridSpan w:val="3"/>
            <w:tcBorders>
              <w:top w:val="outset" w:sz="6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2094A" w14:textId="62639A40" w:rsidR="005F4427" w:rsidRPr="00CC1D68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Activity Sector</w:t>
            </w:r>
          </w:p>
          <w:p w14:paraId="245E7E09" w14:textId="7C98C59C" w:rsidR="005F4427" w:rsidRPr="00CC1D68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68" w:type="pct"/>
            <w:gridSpan w:val="3"/>
            <w:tcBorders>
              <w:top w:val="outset" w:sz="6" w:space="0" w:color="auto"/>
              <w:bottom w:val="single" w:sz="4" w:space="0" w:color="auto"/>
              <w:right w:val="inset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FD4E4A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 xml:space="preserve">☐ </w:t>
            </w:r>
            <w:r w:rsidRPr="002F6ED0">
              <w:rPr>
                <w:rFonts w:eastAsia="MS Gothic" w:cs="Minion Pro SmBd Ital"/>
                <w:color w:val="1F497D" w:themeColor="text2"/>
              </w:rPr>
              <w:t>Accounting</w:t>
            </w:r>
          </w:p>
          <w:p w14:paraId="78ABBF96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Architecture</w:t>
            </w:r>
          </w:p>
          <w:p w14:paraId="2C37DB01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Art/Design</w:t>
            </w:r>
          </w:p>
          <w:p w14:paraId="70DDA276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Banking</w:t>
            </w:r>
          </w:p>
          <w:p w14:paraId="6670BB01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Communications, Advertisement, PR</w:t>
            </w:r>
          </w:p>
          <w:p w14:paraId="247F01A7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Construction</w:t>
            </w:r>
          </w:p>
          <w:p w14:paraId="68D01FE3" w14:textId="1AC84E1F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Consulting</w:t>
            </w:r>
          </w:p>
          <w:p w14:paraId="1169CA77" w14:textId="77777777" w:rsidR="005F4427" w:rsidRPr="002F6ED0" w:rsidRDefault="005F4427" w:rsidP="00491C96">
            <w:pPr>
              <w:jc w:val="both"/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Hospitality Industry</w:t>
            </w:r>
          </w:p>
          <w:p w14:paraId="43DA204D" w14:textId="61DA35A2" w:rsidR="005F4427" w:rsidRPr="002F6ED0" w:rsidRDefault="005F4427" w:rsidP="00491C96">
            <w:pPr>
              <w:jc w:val="both"/>
              <w:rPr>
                <w:rFonts w:ascii="Minion Pro SmBd Ital" w:eastAsia="MS Gothic" w:hAnsi="Minion Pro SmBd Ital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Law</w:t>
            </w:r>
          </w:p>
        </w:tc>
        <w:tc>
          <w:tcPr>
            <w:tcW w:w="1679" w:type="pct"/>
            <w:gridSpan w:val="4"/>
            <w:tcBorders>
              <w:top w:val="outset" w:sz="6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F8CEAD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 xml:space="preserve">☐ </w:t>
            </w:r>
            <w:r w:rsidRPr="002F6ED0">
              <w:rPr>
                <w:rFonts w:eastAsia="MS Gothic" w:cs="Minion Pro SmBd Ital"/>
                <w:color w:val="1F497D" w:themeColor="text2"/>
              </w:rPr>
              <w:t>Manufacturing</w:t>
            </w:r>
          </w:p>
          <w:p w14:paraId="13BAAAE8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Media</w:t>
            </w:r>
          </w:p>
          <w:p w14:paraId="39B9D3A7" w14:textId="4553981B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Public Services</w:t>
            </w:r>
          </w:p>
          <w:p w14:paraId="3CC6AD70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Recruitment</w:t>
            </w:r>
          </w:p>
          <w:p w14:paraId="44750BFB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Retail</w:t>
            </w:r>
          </w:p>
          <w:p w14:paraId="3A146049" w14:textId="254ED14B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Shipping &amp; Logistics</w:t>
            </w:r>
          </w:p>
          <w:p w14:paraId="0724EC29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Wine &amp; Spirits</w:t>
            </w:r>
          </w:p>
          <w:p w14:paraId="186967EA" w14:textId="77777777" w:rsidR="005F4427" w:rsidRPr="002F6ED0" w:rsidRDefault="005F4427" w:rsidP="00342D37">
            <w:pPr>
              <w:rPr>
                <w:rFonts w:eastAsia="MS Gothic" w:cs="Minion Pro SmBd Ital"/>
                <w:color w:val="1F497D" w:themeColor="text2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Luxury goods</w:t>
            </w:r>
          </w:p>
          <w:p w14:paraId="5DC32867" w14:textId="54637D6C" w:rsidR="005F4427" w:rsidRPr="002F6ED0" w:rsidRDefault="005F4427" w:rsidP="00342D37">
            <w:pPr>
              <w:rPr>
                <w:color w:val="1F497D" w:themeColor="text2"/>
                <w:sz w:val="20"/>
                <w:szCs w:val="20"/>
              </w:rPr>
            </w:pP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>☐</w:t>
            </w:r>
            <w:r w:rsidRPr="002F6ED0">
              <w:rPr>
                <w:rFonts w:eastAsia="MS Gothic" w:cs="Minion Pro SmBd Ital"/>
                <w:color w:val="1F497D" w:themeColor="text2"/>
              </w:rPr>
              <w:t xml:space="preserve"> Other:</w:t>
            </w:r>
            <w:r w:rsidRPr="002F6ED0">
              <w:rPr>
                <w:rFonts w:ascii="Minion Pro SmBd Ital" w:eastAsia="MS Gothic" w:hAnsi="Minion Pro SmBd Ital" w:cs="Minion Pro SmBd Ital"/>
                <w:color w:val="1F497D" w:themeColor="text2"/>
              </w:rPr>
              <w:t xml:space="preserve"> </w:t>
            </w:r>
          </w:p>
        </w:tc>
      </w:tr>
      <w:tr w:rsidR="00306135" w:rsidRPr="00CC1D68" w14:paraId="19094D3B" w14:textId="77777777" w:rsidTr="00077D97">
        <w:trPr>
          <w:gridAfter w:val="1"/>
          <w:wAfter w:w="8" w:type="pct"/>
          <w:trHeight w:val="337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8D685" w14:textId="3BC0B073" w:rsidR="005F4427" w:rsidRDefault="005F442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Parent Company</w:t>
            </w:r>
            <w:r w:rsidR="00C75331">
              <w:rPr>
                <w:b/>
                <w:color w:val="17365D" w:themeColor="text2" w:themeShade="BF"/>
                <w:sz w:val="20"/>
                <w:szCs w:val="20"/>
              </w:rPr>
              <w:t xml:space="preserve"> (Optional)</w:t>
            </w:r>
          </w:p>
        </w:tc>
        <w:tc>
          <w:tcPr>
            <w:tcW w:w="3547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BF23F" w14:textId="1E3DC8FD" w:rsidR="005F4427" w:rsidRPr="00B3368C" w:rsidRDefault="005F4427" w:rsidP="00342D37">
            <w:pPr>
              <w:rPr>
                <w:rFonts w:ascii="Minion Pro SmBd Ital" w:eastAsia="MS Gothic" w:hAnsi="Minion Pro SmBd Ital" w:cs="Minion Pro SmBd Ital"/>
                <w:color w:val="000000"/>
              </w:rPr>
            </w:pPr>
          </w:p>
        </w:tc>
      </w:tr>
      <w:tr w:rsidR="00077D97" w:rsidRPr="00CC1D68" w14:paraId="3C222C84" w14:textId="77777777" w:rsidTr="00077D97">
        <w:trPr>
          <w:gridAfter w:val="1"/>
          <w:wAfter w:w="8" w:type="pct"/>
          <w:trHeight w:val="337"/>
        </w:trPr>
        <w:tc>
          <w:tcPr>
            <w:tcW w:w="1445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121ECB" w14:textId="77777777" w:rsidR="00077D97" w:rsidRDefault="00077D97" w:rsidP="00491C9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547" w:type="pct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43D58" w14:textId="77777777" w:rsidR="00077D97" w:rsidRPr="00B3368C" w:rsidRDefault="00077D97" w:rsidP="00342D37">
            <w:pPr>
              <w:rPr>
                <w:rFonts w:ascii="Minion Pro SmBd Ital" w:eastAsia="MS Gothic" w:hAnsi="Minion Pro SmBd Ital" w:cs="Minion Pro SmBd Ital"/>
                <w:color w:val="000000"/>
              </w:rPr>
            </w:pPr>
          </w:p>
        </w:tc>
      </w:tr>
      <w:tr w:rsidR="007512DC" w:rsidRPr="00060600" w14:paraId="1F283A84" w14:textId="77777777" w:rsidTr="007512DC"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2D23D" w14:textId="77777777" w:rsidR="007512DC" w:rsidRPr="00060600" w:rsidRDefault="007512DC" w:rsidP="007512D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60600">
              <w:rPr>
                <w:b/>
                <w:color w:val="FFFFFF" w:themeColor="background1"/>
                <w:sz w:val="20"/>
                <w:szCs w:val="20"/>
              </w:rPr>
              <w:t>COMPANY CONTACTS AND REPRESENTATIVE(S)</w:t>
            </w:r>
          </w:p>
        </w:tc>
      </w:tr>
      <w:tr w:rsidR="007512DC" w:rsidRPr="00060600" w14:paraId="37652832" w14:textId="77777777" w:rsidTr="00306135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2AE45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1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29452FA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2F40065B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409A1D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725755FA" w14:textId="77777777" w:rsidTr="00306135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C3E1F4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BC014AB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12E5EBD2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9488F8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1D4221E2" w14:textId="77777777" w:rsidTr="00306135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A4764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2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2E18CA4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41DD23BA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B08098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677273DC" w14:textId="77777777" w:rsidTr="00306135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1AACB4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3602173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29F00B20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E79600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31E1C16D" w14:textId="77777777" w:rsidTr="00306135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3B47C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3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0BFD2A9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A018086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AC7A6E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15723BDF" w14:textId="77777777" w:rsidTr="00306135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648EA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1DE81C71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C97CFF3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118043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60600" w14:paraId="582FE000" w14:textId="77777777" w:rsidTr="00077D97">
        <w:tc>
          <w:tcPr>
            <w:tcW w:w="1247" w:type="pct"/>
            <w:gridSpan w:val="2"/>
            <w:tcBorders>
              <w:top w:val="single" w:sz="18" w:space="0" w:color="auto"/>
              <w:left w:val="single" w:sz="18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6F8FF5" w14:textId="77777777" w:rsidR="007512DC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epresentative 4</w:t>
            </w:r>
          </w:p>
        </w:tc>
        <w:tc>
          <w:tcPr>
            <w:tcW w:w="1523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4F2A1D1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6B369368" w14:textId="77777777" w:rsidR="007512DC" w:rsidRPr="000372A4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ob Title</w:t>
            </w:r>
          </w:p>
        </w:tc>
        <w:tc>
          <w:tcPr>
            <w:tcW w:w="1321" w:type="pct"/>
            <w:gridSpan w:val="3"/>
            <w:tcBorders>
              <w:top w:val="single" w:sz="18" w:space="0" w:color="auto"/>
              <w:left w:val="inset" w:sz="6" w:space="0" w:color="auto"/>
              <w:bottom w:val="inset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C1FDBC" w14:textId="77777777" w:rsidR="007512DC" w:rsidRPr="00060600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12DC" w:rsidRPr="00077D97" w14:paraId="0173414F" w14:textId="77777777" w:rsidTr="00077D97">
        <w:tc>
          <w:tcPr>
            <w:tcW w:w="1247" w:type="pct"/>
            <w:gridSpan w:val="2"/>
            <w:tcBorders>
              <w:top w:val="inset" w:sz="6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13D83" w14:textId="77777777" w:rsidR="007512DC" w:rsidRPr="00077D97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077D97">
              <w:rPr>
                <w:b/>
                <w:color w:val="1F497D" w:themeColor="text2"/>
                <w:sz w:val="20"/>
                <w:szCs w:val="20"/>
              </w:rPr>
              <w:t>Telephone</w:t>
            </w:r>
          </w:p>
        </w:tc>
        <w:tc>
          <w:tcPr>
            <w:tcW w:w="1523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D919872" w14:textId="77777777" w:rsidR="007512DC" w:rsidRPr="00077D97" w:rsidRDefault="007512DC" w:rsidP="007512D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2591F654" w14:textId="77777777" w:rsidR="007512DC" w:rsidRPr="00077D97" w:rsidRDefault="007512DC" w:rsidP="007512DC">
            <w:pPr>
              <w:jc w:val="right"/>
              <w:rPr>
                <w:b/>
                <w:color w:val="1F497D" w:themeColor="text2"/>
                <w:sz w:val="20"/>
                <w:szCs w:val="20"/>
              </w:rPr>
            </w:pPr>
            <w:r w:rsidRPr="00077D97">
              <w:rPr>
                <w:b/>
                <w:color w:val="1F497D" w:themeColor="text2"/>
                <w:sz w:val="20"/>
                <w:szCs w:val="20"/>
              </w:rPr>
              <w:t>Email</w:t>
            </w:r>
          </w:p>
        </w:tc>
        <w:tc>
          <w:tcPr>
            <w:tcW w:w="1321" w:type="pct"/>
            <w:gridSpan w:val="3"/>
            <w:tcBorders>
              <w:top w:val="inset" w:sz="6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A3AEBC" w14:textId="77777777" w:rsidR="007512DC" w:rsidRPr="00077D97" w:rsidRDefault="007512DC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77D97" w:rsidRPr="00060600" w14:paraId="23ADB785" w14:textId="77777777" w:rsidTr="00077D97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17D39" w14:textId="77777777" w:rsidR="00077D97" w:rsidRPr="00077D97" w:rsidRDefault="00077D97" w:rsidP="007512D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D53B1" w:rsidRPr="00306135" w14:paraId="3EC37D11" w14:textId="77777777" w:rsidTr="00077D97">
        <w:tc>
          <w:tcPr>
            <w:tcW w:w="5000" w:type="pct"/>
            <w:gridSpan w:val="11"/>
            <w:tcBorders>
              <w:top w:val="nil"/>
              <w:left w:val="single" w:sz="12" w:space="0" w:color="17365D" w:themeColor="text2" w:themeShade="BF"/>
              <w:bottom w:val="single" w:sz="1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C7725" w14:textId="733740D1" w:rsidR="007D53B1" w:rsidRPr="00306135" w:rsidRDefault="00ED3F7E" w:rsidP="00077D9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UAL DUES 2021</w:t>
            </w:r>
          </w:p>
        </w:tc>
      </w:tr>
      <w:tr w:rsidR="007D53B1" w:rsidRPr="00306135" w14:paraId="5DA3CB86" w14:textId="77777777" w:rsidTr="00077D97">
        <w:tc>
          <w:tcPr>
            <w:tcW w:w="2726" w:type="pct"/>
            <w:gridSpan w:val="4"/>
            <w:tcBorders>
              <w:top w:val="single" w:sz="18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auto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1B89C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Membership Tiers</w:t>
            </w:r>
          </w:p>
          <w:p w14:paraId="133424CC" w14:textId="77777777" w:rsidR="007D53B1" w:rsidRPr="0090462D" w:rsidRDefault="007D53B1" w:rsidP="00077D9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>Please choose the category of Membership you are applying for (Refer to the attached document for details)</w:t>
            </w:r>
          </w:p>
        </w:tc>
        <w:tc>
          <w:tcPr>
            <w:tcW w:w="953" w:type="pct"/>
            <w:gridSpan w:val="4"/>
            <w:tcBorders>
              <w:top w:val="single" w:sz="18" w:space="0" w:color="17365D" w:themeColor="text2" w:themeShade="BF"/>
              <w:left w:val="single" w:sz="4" w:space="0" w:color="auto"/>
              <w:bottom w:val="single" w:sz="12" w:space="0" w:color="17365D" w:themeColor="text2" w:themeShade="BF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2745DC8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MOP/HK$</w:t>
            </w:r>
          </w:p>
        </w:tc>
        <w:tc>
          <w:tcPr>
            <w:tcW w:w="1321" w:type="pct"/>
            <w:gridSpan w:val="3"/>
            <w:tcBorders>
              <w:top w:val="single" w:sz="18" w:space="0" w:color="17365D" w:themeColor="text2" w:themeShade="BF"/>
              <w:left w:val="single" w:sz="2" w:space="0" w:color="auto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553E99EC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Tick the Box</w:t>
            </w:r>
          </w:p>
        </w:tc>
      </w:tr>
      <w:tr w:rsidR="007D53B1" w:rsidRPr="00306135" w14:paraId="2FD50E72" w14:textId="77777777" w:rsidTr="00077D97">
        <w:trPr>
          <w:trHeight w:val="321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3B6E2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PATRON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4BE8D3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Four Representative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FAFB4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18,50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4906A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035710DC" w14:textId="77777777" w:rsidTr="00077D97">
        <w:trPr>
          <w:trHeight w:val="327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980063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CORPORATE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388B1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Two Representative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FC703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4,20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2C0B1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3B99D56B" w14:textId="77777777" w:rsidTr="00077D97">
        <w:trPr>
          <w:trHeight w:val="354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E7122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SME/PROFESSIONAL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6FB72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One Representative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912F1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2,30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868D1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0356B85A" w14:textId="77777777" w:rsidTr="00077D97">
        <w:trPr>
          <w:trHeight w:val="320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D4C41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INDIVIDUAL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00D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For Non-Professional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13C4F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1,450</w:t>
            </w:r>
          </w:p>
        </w:tc>
        <w:tc>
          <w:tcPr>
            <w:tcW w:w="1321" w:type="pct"/>
            <w:gridSpan w:val="3"/>
            <w:tcBorders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237544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4BF05A1C" w14:textId="77777777" w:rsidTr="00077D97">
        <w:trPr>
          <w:trHeight w:val="325"/>
        </w:trPr>
        <w:tc>
          <w:tcPr>
            <w:tcW w:w="114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B17E8" w14:textId="77777777" w:rsidR="007D53B1" w:rsidRPr="00306135" w:rsidRDefault="007D53B1" w:rsidP="00077D9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YOUTH</w:t>
            </w:r>
          </w:p>
        </w:tc>
        <w:tc>
          <w:tcPr>
            <w:tcW w:w="1583" w:type="pct"/>
            <w:gridSpan w:val="3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0F67F" w14:textId="77777777" w:rsidR="007D53B1" w:rsidRPr="0090462D" w:rsidRDefault="007D53B1" w:rsidP="00077D97">
            <w:pPr>
              <w:rPr>
                <w:color w:val="17365D" w:themeColor="text2" w:themeShade="BF"/>
                <w:sz w:val="20"/>
                <w:szCs w:val="20"/>
              </w:rPr>
            </w:pPr>
            <w:r w:rsidRPr="0090462D">
              <w:rPr>
                <w:color w:val="17365D" w:themeColor="text2" w:themeShade="BF"/>
                <w:sz w:val="20"/>
                <w:szCs w:val="20"/>
              </w:rPr>
              <w:t>For Non-Professionals</w:t>
            </w:r>
          </w:p>
        </w:tc>
        <w:tc>
          <w:tcPr>
            <w:tcW w:w="953" w:type="pct"/>
            <w:gridSpan w:val="4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D5076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1,000</w:t>
            </w:r>
          </w:p>
        </w:tc>
        <w:tc>
          <w:tcPr>
            <w:tcW w:w="1321" w:type="pct"/>
            <w:gridSpan w:val="3"/>
            <w:tcBorders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48F0A" w14:textId="77777777" w:rsidR="007D53B1" w:rsidRPr="00306135" w:rsidRDefault="007D53B1" w:rsidP="00077D9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D53B1" w:rsidRPr="00306135" w14:paraId="5F428D44" w14:textId="77777777" w:rsidTr="00077D97">
        <w:trPr>
          <w:trHeight w:val="1009"/>
        </w:trPr>
        <w:tc>
          <w:tcPr>
            <w:tcW w:w="5000" w:type="pct"/>
            <w:gridSpan w:val="11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5FCDD" w14:textId="03AC46CE" w:rsidR="007D53B1" w:rsidRPr="00306135" w:rsidRDefault="007D53B1" w:rsidP="00077D97">
            <w:pPr>
              <w:rPr>
                <w:b/>
                <w:i/>
                <w:color w:val="17365D" w:themeColor="text2" w:themeShade="BF"/>
                <w:sz w:val="18"/>
                <w:szCs w:val="18"/>
              </w:rPr>
            </w:pPr>
            <w:r w:rsidRPr="00306135">
              <w:rPr>
                <w:b/>
                <w:i/>
                <w:color w:val="17365D" w:themeColor="text2" w:themeShade="BF"/>
                <w:sz w:val="18"/>
                <w:szCs w:val="18"/>
              </w:rPr>
              <w:t xml:space="preserve">Note: 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>Only Patron and Corporate Memberships allow 4 and 2 representatives to join events under member conditions. Individual Membership cannot represent any company. Additional name can be added for more flexibility. Corpor</w:t>
            </w:r>
            <w:r w:rsidR="00077D97">
              <w:rPr>
                <w:i/>
                <w:color w:val="17365D" w:themeColor="text2" w:themeShade="BF"/>
                <w:sz w:val="18"/>
                <w:szCs w:val="18"/>
              </w:rPr>
              <w:t>ate and SME Members only can request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077D97">
              <w:rPr>
                <w:i/>
                <w:color w:val="17365D" w:themeColor="text2" w:themeShade="BF"/>
                <w:sz w:val="18"/>
                <w:szCs w:val="18"/>
              </w:rPr>
              <w:t>an additional representative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 xml:space="preserve"> (MOP 1,800 / additional rep</w:t>
            </w:r>
            <w:r w:rsidR="00077D97">
              <w:rPr>
                <w:i/>
                <w:color w:val="17365D" w:themeColor="text2" w:themeShade="BF"/>
                <w:sz w:val="18"/>
                <w:szCs w:val="18"/>
              </w:rPr>
              <w:t>resentative</w:t>
            </w:r>
            <w:r w:rsidRPr="0090462D">
              <w:rPr>
                <w:i/>
                <w:color w:val="17365D" w:themeColor="text2" w:themeShade="BF"/>
                <w:sz w:val="18"/>
                <w:szCs w:val="18"/>
              </w:rPr>
              <w:t>).</w:t>
            </w:r>
          </w:p>
        </w:tc>
      </w:tr>
    </w:tbl>
    <w:tbl>
      <w:tblPr>
        <w:tblStyle w:val="TableGrid"/>
        <w:tblpPr w:leftFromText="180" w:rightFromText="180" w:vertAnchor="text" w:horzAnchor="page" w:tblpX="836" w:tblpY="-527"/>
        <w:tblW w:w="5000" w:type="pct"/>
        <w:tblLook w:val="04A0" w:firstRow="1" w:lastRow="0" w:firstColumn="1" w:lastColumn="0" w:noHBand="0" w:noVBand="1"/>
      </w:tblPr>
      <w:tblGrid>
        <w:gridCol w:w="1474"/>
        <w:gridCol w:w="3631"/>
        <w:gridCol w:w="2766"/>
        <w:gridCol w:w="1459"/>
        <w:gridCol w:w="1367"/>
      </w:tblGrid>
      <w:tr w:rsidR="00B76D44" w:rsidRPr="00306135" w14:paraId="7A2F10F4" w14:textId="77777777" w:rsidTr="00D64FC3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95181" w14:textId="77777777" w:rsidR="00B76D44" w:rsidRDefault="00B76D44" w:rsidP="00D64FC3">
            <w:pPr>
              <w:rPr>
                <w:b/>
                <w:color w:val="17365D" w:themeColor="text2" w:themeShade="BF"/>
                <w:sz w:val="10"/>
                <w:szCs w:val="10"/>
              </w:rPr>
            </w:pPr>
          </w:p>
          <w:p w14:paraId="2198B39B" w14:textId="77777777" w:rsidR="00B76D44" w:rsidRPr="00306135" w:rsidRDefault="00B76D44" w:rsidP="00D64FC3">
            <w:pPr>
              <w:rPr>
                <w:b/>
                <w:color w:val="17365D" w:themeColor="text2" w:themeShade="BF"/>
                <w:sz w:val="10"/>
                <w:szCs w:val="10"/>
              </w:rPr>
            </w:pPr>
          </w:p>
        </w:tc>
      </w:tr>
      <w:tr w:rsidR="00B76D44" w:rsidRPr="00306135" w14:paraId="0E53D46D" w14:textId="77777777" w:rsidTr="00D64FC3">
        <w:trPr>
          <w:trHeight w:val="393"/>
        </w:trPr>
        <w:tc>
          <w:tcPr>
            <w:tcW w:w="5000" w:type="pct"/>
            <w:gridSpan w:val="5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8" w:space="0" w:color="17365D" w:themeColor="text2" w:themeShade="BF"/>
              <w:right w:val="single" w:sz="12" w:space="0" w:color="17365D" w:themeColor="text2" w:themeShade="BF"/>
            </w:tcBorders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47B22A" w14:textId="77777777" w:rsidR="00B76D44" w:rsidRPr="00306135" w:rsidRDefault="00B76D44" w:rsidP="00D64F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06135">
              <w:rPr>
                <w:b/>
                <w:color w:val="FFFFFF" w:themeColor="background1"/>
                <w:sz w:val="24"/>
                <w:szCs w:val="24"/>
              </w:rPr>
              <w:t>Company Profile</w:t>
            </w:r>
          </w:p>
          <w:p w14:paraId="0A8AEA86" w14:textId="77777777" w:rsidR="00B76D44" w:rsidRPr="00306135" w:rsidRDefault="00B76D44" w:rsidP="00D64FC3">
            <w:pPr>
              <w:pStyle w:val="NoSpacing"/>
              <w:jc w:val="center"/>
              <w:rPr>
                <w:b/>
                <w:color w:val="FFFFFF" w:themeColor="background1"/>
                <w:kern w:val="2"/>
                <w:sz w:val="22"/>
                <w:szCs w:val="22"/>
                <w:lang w:val="en-GB"/>
              </w:rPr>
            </w:pPr>
            <w:r w:rsidRPr="00306135">
              <w:rPr>
                <w:b/>
                <w:color w:val="FFFFFF" w:themeColor="background1"/>
                <w:kern w:val="2"/>
                <w:sz w:val="22"/>
                <w:szCs w:val="22"/>
                <w:lang w:val="en-GB"/>
              </w:rPr>
              <w:t>* Applicable for Patron, Corporate and SME Members ONLY *</w:t>
            </w:r>
          </w:p>
        </w:tc>
      </w:tr>
      <w:tr w:rsidR="00B76D44" w:rsidRPr="00306135" w14:paraId="502CEFFA" w14:textId="77777777" w:rsidTr="00D64FC3"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inset" w:sz="6" w:space="0" w:color="auto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7EAFE" w14:textId="466F8465" w:rsidR="00B76D44" w:rsidRPr="00306135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FE6468A" w14:textId="6837BEEE" w:rsidR="00F038F8" w:rsidRPr="00F038F8" w:rsidRDefault="00B76D44" w:rsidP="00F038F8">
            <w:pPr>
              <w:jc w:val="both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306135">
              <w:rPr>
                <w:b/>
                <w:color w:val="17365D" w:themeColor="text2" w:themeShade="BF"/>
                <w:sz w:val="20"/>
                <w:szCs w:val="20"/>
              </w:rPr>
              <w:t>Please write a description of your company’s activities</w:t>
            </w:r>
            <w:r w:rsidRPr="00306135">
              <w:rPr>
                <w:b/>
                <w:i/>
                <w:color w:val="17365D" w:themeColor="text2" w:themeShade="BF"/>
                <w:sz w:val="16"/>
                <w:szCs w:val="16"/>
              </w:rPr>
              <w:t>.</w:t>
            </w:r>
            <w:r>
              <w:rPr>
                <w:b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="00FE7BE0" w:rsidRPr="00B76D44">
              <w:rPr>
                <w:b/>
                <w:color w:val="17365D" w:themeColor="text2" w:themeShade="BF"/>
                <w:sz w:val="20"/>
                <w:szCs w:val="20"/>
              </w:rPr>
              <w:t>Your</w:t>
            </w:r>
            <w:r w:rsidRPr="00B76D44">
              <w:rPr>
                <w:b/>
                <w:color w:val="17365D" w:themeColor="text2" w:themeShade="BF"/>
                <w:sz w:val="20"/>
                <w:szCs w:val="20"/>
              </w:rPr>
              <w:t xml:space="preserve"> profile will be published in the printed Members Directory and </w:t>
            </w:r>
            <w:r w:rsidR="00FE7BE0">
              <w:rPr>
                <w:b/>
                <w:color w:val="17365D" w:themeColor="text2" w:themeShade="BF"/>
                <w:sz w:val="20"/>
                <w:szCs w:val="20"/>
              </w:rPr>
              <w:t xml:space="preserve">on the </w:t>
            </w:r>
            <w:r w:rsidRPr="00B76D44">
              <w:rPr>
                <w:b/>
                <w:color w:val="17365D" w:themeColor="text2" w:themeShade="BF"/>
                <w:sz w:val="20"/>
                <w:szCs w:val="20"/>
              </w:rPr>
              <w:t>online</w:t>
            </w:r>
            <w:r w:rsidR="00F038F8">
              <w:rPr>
                <w:b/>
                <w:color w:val="17365D" w:themeColor="text2" w:themeShade="BF"/>
                <w:sz w:val="20"/>
                <w:szCs w:val="20"/>
              </w:rPr>
              <w:t xml:space="preserve"> Members Space</w:t>
            </w:r>
            <w:r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Pr="00B76D44">
              <w:rPr>
                <w:b/>
                <w:i/>
                <w:color w:val="17365D" w:themeColor="text2" w:themeShade="BF"/>
                <w:sz w:val="20"/>
                <w:szCs w:val="20"/>
              </w:rPr>
              <w:t>(Patron and Corporate: 300 words max / SME: 150 Words Maximum)</w:t>
            </w:r>
            <w:r w:rsidR="00F038F8">
              <w:rPr>
                <w:b/>
                <w:i/>
                <w:color w:val="17365D" w:themeColor="text2" w:themeShade="BF"/>
                <w:sz w:val="20"/>
                <w:szCs w:val="20"/>
              </w:rPr>
              <w:t>*</w:t>
            </w:r>
          </w:p>
        </w:tc>
      </w:tr>
      <w:tr w:rsidR="00B76D44" w:rsidRPr="00306135" w14:paraId="06A95258" w14:textId="77777777" w:rsidTr="00D64FC3"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F2D79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6806B1F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79A813D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D5D0077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63E7A002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7F25135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2FEB47A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4EE16139" w14:textId="77777777" w:rsidR="00B76D44" w:rsidRDefault="00B76D44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B796193" w14:textId="77777777" w:rsidR="00A423A7" w:rsidRDefault="00A423A7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7954DFBC" w14:textId="77777777" w:rsidR="00F038F8" w:rsidRDefault="00F038F8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30114B38" w14:textId="77777777" w:rsidR="00D64FC3" w:rsidRDefault="00D64FC3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4E07525" w14:textId="77777777" w:rsidR="00FE7BE0" w:rsidRDefault="00FE7BE0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227F6B94" w14:textId="77777777" w:rsidR="00D64FC3" w:rsidRPr="00306135" w:rsidRDefault="00D64FC3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54C0E1F5" w14:textId="77777777" w:rsidR="00D64FC3" w:rsidRPr="00306135" w:rsidRDefault="00D64FC3" w:rsidP="00D64FC3">
            <w:pPr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D64FC3" w:rsidRPr="00306135" w14:paraId="4BC42A31" w14:textId="77777777" w:rsidTr="00F038F8">
        <w:trPr>
          <w:trHeight w:val="207"/>
        </w:trPr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single" w:sz="18" w:space="0" w:color="auto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8B492" w14:textId="400E36F1" w:rsidR="00D64FC3" w:rsidRPr="00F038F8" w:rsidRDefault="00F038F8" w:rsidP="00F038F8">
            <w:pPr>
              <w:jc w:val="both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* </w:t>
            </w:r>
            <w:r w:rsidRPr="00F038F8">
              <w:rPr>
                <w:i/>
                <w:color w:val="17365D" w:themeColor="text2" w:themeShade="BF"/>
                <w:sz w:val="20"/>
                <w:szCs w:val="20"/>
              </w:rPr>
              <w:t>Hereby, you agree to show your profile in the printed Members Directory and online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 Members S</w:t>
            </w:r>
            <w:r w:rsidRPr="00F038F8">
              <w:rPr>
                <w:i/>
                <w:color w:val="17365D" w:themeColor="text2" w:themeShade="BF"/>
                <w:sz w:val="20"/>
                <w:szCs w:val="20"/>
              </w:rPr>
              <w:t>pace. In case of any objections, please let us know.</w:t>
            </w:r>
          </w:p>
        </w:tc>
      </w:tr>
      <w:tr w:rsidR="00F038F8" w:rsidRPr="00306135" w14:paraId="3D44705B" w14:textId="77777777" w:rsidTr="00F038F8">
        <w:trPr>
          <w:trHeight w:val="207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41E03E" w14:textId="77777777" w:rsidR="00F038F8" w:rsidRDefault="00F038F8" w:rsidP="00F038F8">
            <w:pPr>
              <w:jc w:val="both"/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F038F8" w:rsidRPr="00306135" w14:paraId="595411A2" w14:textId="77777777" w:rsidTr="00F038F8">
        <w:trPr>
          <w:trHeight w:val="206"/>
        </w:trPr>
        <w:tc>
          <w:tcPr>
            <w:tcW w:w="5000" w:type="pct"/>
            <w:gridSpan w:val="5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1F497D" w:themeFill="tex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AB6525" w14:textId="093561DA" w:rsidR="00F038F8" w:rsidRDefault="00F038F8" w:rsidP="00D64F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al Date Protection</w:t>
            </w:r>
          </w:p>
        </w:tc>
      </w:tr>
      <w:tr w:rsidR="00D64FC3" w:rsidRPr="00306135" w14:paraId="68894B10" w14:textId="77777777" w:rsidTr="00D64FC3">
        <w:tc>
          <w:tcPr>
            <w:tcW w:w="5000" w:type="pct"/>
            <w:gridSpan w:val="5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3834A" w14:textId="77777777" w:rsidR="00FE7BE0" w:rsidRDefault="00FE7BE0" w:rsidP="00FE7BE0">
            <w:pPr>
              <w:rPr>
                <w:rFonts w:eastAsia="Times New Roman" w:cs="Times New Roman"/>
                <w:b/>
                <w:color w:val="17365D" w:themeColor="text2" w:themeShade="BF"/>
              </w:rPr>
            </w:pPr>
          </w:p>
          <w:p w14:paraId="6F0D33CE" w14:textId="03AA5919" w:rsidR="00D64FC3" w:rsidRPr="00FE7BE0" w:rsidRDefault="00D64FC3" w:rsidP="00FE7BE0">
            <w:pPr>
              <w:rPr>
                <w:color w:val="FFFFFF" w:themeColor="background1"/>
                <w:sz w:val="24"/>
                <w:szCs w:val="24"/>
              </w:rPr>
            </w:pP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Since May 25, 2018 the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General Data Protection Regulation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 (GDPR) has a global reach, and is directly applicable to all active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players established in the EU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, regardless of whether or not their activity takes place within the EU,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and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 </w:t>
            </w:r>
            <w:r w:rsidRPr="00FE7BE0">
              <w:rPr>
                <w:rFonts w:eastAsia="Times New Roman" w:cs="Times New Roman"/>
                <w:bCs/>
                <w:color w:val="17365D" w:themeColor="text2" w:themeShade="BF"/>
              </w:rPr>
              <w:t>players not established in the EU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t xml:space="preserve"> offering goods or services within the EU or to EU individuals.</w:t>
            </w:r>
            <w:r w:rsidRPr="00FE7BE0">
              <w:rPr>
                <w:rFonts w:eastAsia="Times New Roman" w:cs="Times New Roman"/>
                <w:color w:val="17365D" w:themeColor="text2" w:themeShade="BF"/>
              </w:rPr>
              <w:br/>
            </w:r>
          </w:p>
        </w:tc>
      </w:tr>
      <w:tr w:rsidR="00D64FC3" w:rsidRPr="00306135" w14:paraId="633F6C3B" w14:textId="77777777" w:rsidTr="00D64FC3">
        <w:tc>
          <w:tcPr>
            <w:tcW w:w="3679" w:type="pct"/>
            <w:gridSpan w:val="3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7023E" w14:textId="196894BF" w:rsidR="00D64FC3" w:rsidRPr="00FE7BE0" w:rsidRDefault="00D64FC3" w:rsidP="00D64FC3">
            <w:pPr>
              <w:jc w:val="center"/>
              <w:rPr>
                <w:rFonts w:eastAsia="Times New Roman" w:cs="Times New Roman"/>
                <w:b/>
                <w:color w:val="17365D" w:themeColor="text2" w:themeShade="BF"/>
              </w:rPr>
            </w:pPr>
            <w:r w:rsidRPr="00FE7BE0">
              <w:rPr>
                <w:rFonts w:eastAsia="Times New Roman" w:cs="Times New Roman"/>
                <w:b/>
                <w:color w:val="17365D" w:themeColor="text2" w:themeShade="BF"/>
              </w:rPr>
              <w:t xml:space="preserve">With the aim to protect your privacy and company information, FMCC as a European chamber, would like to know if you agree to share your company profile in our Members Directory and Online. </w:t>
            </w:r>
            <w:r w:rsidRPr="00FE7BE0">
              <w:rPr>
                <w:rFonts w:ascii="Minion Pro SmBd Ital" w:eastAsia="MS Gothic" w:hAnsi="Minion Pro SmBd Ital" w:cs="Minion Pro SmBd Ital"/>
                <w:b/>
                <w:color w:val="000000"/>
              </w:rPr>
              <w:t xml:space="preserve"> </w:t>
            </w:r>
          </w:p>
        </w:tc>
        <w:tc>
          <w:tcPr>
            <w:tcW w:w="682" w:type="pct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5B4DC3E9" w14:textId="5C1F16A3" w:rsidR="00D64FC3" w:rsidRPr="00306135" w:rsidRDefault="00D64FC3" w:rsidP="00D64FC3">
            <w:pPr>
              <w:jc w:val="center"/>
              <w:rPr>
                <w:rFonts w:eastAsia="Times New Roman" w:cs="Times New Roman"/>
                <w:b/>
                <w:color w:val="17365D" w:themeColor="text2" w:themeShade="BF"/>
              </w:rPr>
            </w:pPr>
            <w:r w:rsidRPr="00306135">
              <w:rPr>
                <w:rFonts w:ascii="Minion Pro SmBd Ital" w:eastAsia="MS Gothic" w:hAnsi="Minion Pro SmBd Ital" w:cs="Minion Pro SmBd Ital"/>
                <w:b/>
                <w:color w:val="000000"/>
              </w:rPr>
              <w:t xml:space="preserve">☐ </w:t>
            </w:r>
            <w:r w:rsidRPr="00306135">
              <w:rPr>
                <w:rFonts w:eastAsia="MS Gothic" w:cs="Minion Pro SmBd Ital"/>
                <w:b/>
                <w:color w:val="000000"/>
              </w:rPr>
              <w:t>Yes</w:t>
            </w:r>
          </w:p>
        </w:tc>
        <w:tc>
          <w:tcPr>
            <w:tcW w:w="639" w:type="pct"/>
            <w:tcBorders>
              <w:top w:val="inset" w:sz="6" w:space="0" w:color="auto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14:paraId="6CFDE4CD" w14:textId="2FB44E59" w:rsidR="00D64FC3" w:rsidRPr="00306135" w:rsidRDefault="00D64FC3" w:rsidP="00D64FC3">
            <w:pPr>
              <w:jc w:val="center"/>
              <w:rPr>
                <w:rFonts w:eastAsia="Times New Roman" w:cs="Times New Roman"/>
                <w:b/>
                <w:color w:val="17365D" w:themeColor="text2" w:themeShade="BF"/>
              </w:rPr>
            </w:pPr>
            <w:r w:rsidRPr="00306135">
              <w:rPr>
                <w:rFonts w:ascii="Minion Pro SmBd Ital" w:eastAsia="MS Gothic" w:hAnsi="Minion Pro SmBd Ital" w:cs="Minion Pro SmBd Ital"/>
                <w:b/>
                <w:color w:val="000000"/>
              </w:rPr>
              <w:t>☐</w:t>
            </w:r>
            <w:r w:rsidRPr="00306135">
              <w:rPr>
                <w:rFonts w:eastAsia="MS Gothic" w:cs="Minion Pro SmBd Ital"/>
                <w:b/>
                <w:color w:val="000000"/>
              </w:rPr>
              <w:t xml:space="preserve"> No</w:t>
            </w:r>
          </w:p>
        </w:tc>
      </w:tr>
      <w:tr w:rsidR="00D64FC3" w:rsidRPr="00306135" w14:paraId="33E3F4E9" w14:textId="77777777" w:rsidTr="00D64FC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21A609" w14:textId="322BA079" w:rsidR="00D64FC3" w:rsidRDefault="00D64FC3" w:rsidP="00D64FC3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14:paraId="00EB5A26" w14:textId="1ED66081" w:rsidR="00A423A7" w:rsidRPr="00A423A7" w:rsidRDefault="00580738" w:rsidP="00A423A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o c</w:t>
            </w:r>
            <w:bookmarkStart w:id="0" w:name="_GoBack"/>
            <w:bookmarkEnd w:id="0"/>
            <w:r w:rsidR="00A423A7" w:rsidRPr="00A423A7">
              <w:rPr>
                <w:b/>
                <w:color w:val="1F497D" w:themeColor="text2"/>
                <w:sz w:val="20"/>
                <w:szCs w:val="20"/>
              </w:rPr>
              <w:t>omplete your membership application, kindly send us the following documents:</w:t>
            </w:r>
          </w:p>
          <w:p w14:paraId="5EB5C32C" w14:textId="2265C005" w:rsidR="00A423A7" w:rsidRPr="00A423A7" w:rsidRDefault="00A423A7" w:rsidP="00A423A7">
            <w:pPr>
              <w:pStyle w:val="ListParagraph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A423A7">
              <w:rPr>
                <w:b/>
                <w:color w:val="1F497D" w:themeColor="text2"/>
                <w:sz w:val="20"/>
                <w:szCs w:val="20"/>
              </w:rPr>
              <w:t>Application Form filled.</w:t>
            </w:r>
          </w:p>
          <w:p w14:paraId="5F986DD9" w14:textId="69AED1D5" w:rsidR="00A423A7" w:rsidRPr="00A423A7" w:rsidRDefault="00A423A7" w:rsidP="00A423A7">
            <w:pPr>
              <w:pStyle w:val="ListParagraph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A423A7">
              <w:rPr>
                <w:b/>
                <w:color w:val="1F497D" w:themeColor="text2"/>
                <w:sz w:val="20"/>
                <w:szCs w:val="20"/>
              </w:rPr>
              <w:t>Your company´s logo (AI., JPEG. Or PDF format).</w:t>
            </w:r>
          </w:p>
          <w:p w14:paraId="02A4ADFA" w14:textId="2B1BEF0F" w:rsidR="00A423A7" w:rsidRPr="00A423A7" w:rsidRDefault="00A423A7" w:rsidP="00A423A7">
            <w:pPr>
              <w:pStyle w:val="ListParagraph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A423A7">
              <w:rPr>
                <w:b/>
                <w:color w:val="1F497D" w:themeColor="text2"/>
                <w:sz w:val="20"/>
                <w:szCs w:val="20"/>
              </w:rPr>
              <w:t>Portrait photo(s) of representative(s) in high definition.</w:t>
            </w:r>
          </w:p>
          <w:p w14:paraId="4EB81F04" w14:textId="77777777" w:rsidR="00A423A7" w:rsidRDefault="00A423A7" w:rsidP="00A423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2B4C433" w14:textId="4C0CBDD7" w:rsidR="00A423A7" w:rsidRDefault="00A423A7" w:rsidP="00A423A7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ll </w:t>
            </w:r>
            <w:r w:rsidRPr="00A423A7">
              <w:rPr>
                <w:b/>
                <w:color w:val="FF0000"/>
                <w:sz w:val="20"/>
                <w:szCs w:val="20"/>
              </w:rPr>
              <w:t>documents should be sent to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hyperlink r:id="rId9" w:history="1">
              <w:r w:rsidRPr="00C67C33">
                <w:rPr>
                  <w:rStyle w:val="Hyperlink"/>
                  <w:b/>
                  <w:sz w:val="20"/>
                  <w:szCs w:val="20"/>
                </w:rPr>
                <w:t>info@francemacau.com</w:t>
              </w:r>
            </w:hyperlink>
          </w:p>
          <w:p w14:paraId="4DEB80B7" w14:textId="3C729F4E" w:rsidR="00A423A7" w:rsidRPr="00A423A7" w:rsidRDefault="00A423A7" w:rsidP="00A423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23A7">
              <w:rPr>
                <w:b/>
                <w:color w:val="FF0000"/>
                <w:sz w:val="20"/>
                <w:szCs w:val="20"/>
              </w:rPr>
              <w:t>For any inquiries or questions, plea</w:t>
            </w:r>
            <w:r>
              <w:rPr>
                <w:b/>
                <w:color w:val="FF0000"/>
                <w:sz w:val="20"/>
                <w:szCs w:val="20"/>
              </w:rPr>
              <w:t>se email or call (853) 8798 9699</w:t>
            </w:r>
          </w:p>
          <w:p w14:paraId="28C8A162" w14:textId="77777777" w:rsidR="00A423A7" w:rsidRPr="00306135" w:rsidRDefault="00A423A7" w:rsidP="00D64FC3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D64FC3" w:rsidRPr="00306135" w14:paraId="23913E2F" w14:textId="77777777" w:rsidTr="00D64FC3"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374CFC" w14:textId="77777777" w:rsidR="00D64FC3" w:rsidRPr="00306135" w:rsidRDefault="00D64FC3" w:rsidP="00D64FC3">
            <w:pPr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D64FC3" w:rsidRPr="00306135" w14:paraId="4BB02B9B" w14:textId="77777777" w:rsidTr="00D64FC3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160B545D" w14:textId="77777777" w:rsidR="00D64FC3" w:rsidRPr="00306135" w:rsidRDefault="00D64FC3" w:rsidP="00D64FC3">
            <w:pPr>
              <w:jc w:val="center"/>
              <w:rPr>
                <w:b/>
                <w:sz w:val="20"/>
                <w:szCs w:val="20"/>
              </w:rPr>
            </w:pPr>
            <w:r w:rsidRPr="00306135">
              <w:rPr>
                <w:b/>
              </w:rPr>
              <w:br w:type="page"/>
            </w:r>
            <w:r w:rsidRPr="00306135">
              <w:rPr>
                <w:b/>
                <w:sz w:val="20"/>
                <w:szCs w:val="20"/>
              </w:rPr>
              <w:t>PAYMENTS DETAILS</w:t>
            </w:r>
          </w:p>
        </w:tc>
      </w:tr>
      <w:tr w:rsidR="00D64FC3" w:rsidRPr="00306135" w14:paraId="2ECD83AC" w14:textId="77777777" w:rsidTr="00D64FC3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5BF83" w14:textId="77777777" w:rsidR="00D64FC3" w:rsidRPr="00306135" w:rsidRDefault="00D64FC3" w:rsidP="00D64FC3">
            <w:pPr>
              <w:jc w:val="center"/>
              <w:rPr>
                <w:b/>
                <w:sz w:val="16"/>
                <w:szCs w:val="16"/>
              </w:rPr>
            </w:pPr>
            <w:r w:rsidRPr="00306135">
              <w:rPr>
                <w:b/>
                <w:sz w:val="16"/>
                <w:szCs w:val="16"/>
                <w:highlight w:val="yellow"/>
              </w:rPr>
              <w:t>Please make your cheque payable and crossed to "FRANCE MACAU BUSINESS ASSOCIATION".</w:t>
            </w:r>
          </w:p>
          <w:p w14:paraId="6610D523" w14:textId="77777777" w:rsidR="00D64FC3" w:rsidRPr="00306135" w:rsidRDefault="00D64FC3" w:rsidP="00D64FC3">
            <w:pPr>
              <w:jc w:val="center"/>
              <w:rPr>
                <w:b/>
                <w:sz w:val="16"/>
                <w:szCs w:val="16"/>
              </w:rPr>
            </w:pPr>
            <w:r w:rsidRPr="00306135">
              <w:rPr>
                <w:b/>
                <w:sz w:val="16"/>
                <w:szCs w:val="16"/>
              </w:rPr>
              <w:t>HK$ 200 should be added to any oversea bank cheque sent to FMCC Office (bank service charge).</w:t>
            </w:r>
          </w:p>
        </w:tc>
      </w:tr>
      <w:tr w:rsidR="00D64FC3" w:rsidRPr="00306135" w14:paraId="498E4071" w14:textId="77777777" w:rsidTr="00D64FC3">
        <w:tc>
          <w:tcPr>
            <w:tcW w:w="2386" w:type="pct"/>
            <w:gridSpan w:val="2"/>
            <w:tcBorders>
              <w:bottom w:val="single" w:sz="12" w:space="0" w:color="auto"/>
              <w:right w:val="single" w:sz="6" w:space="0" w:color="FFFFFF" w:themeColor="background1"/>
            </w:tcBorders>
            <w:shd w:val="clear" w:color="auto" w:fill="000000" w:themeFill="text1"/>
          </w:tcPr>
          <w:p w14:paraId="1D411CCD" w14:textId="77777777" w:rsidR="00D64FC3" w:rsidRPr="00306135" w:rsidRDefault="00D64FC3" w:rsidP="00D64FC3">
            <w:pPr>
              <w:rPr>
                <w:b/>
                <w:sz w:val="20"/>
                <w:szCs w:val="20"/>
              </w:rPr>
            </w:pPr>
            <w:r w:rsidRPr="00306135">
              <w:rPr>
                <w:b/>
                <w:sz w:val="20"/>
                <w:szCs w:val="20"/>
              </w:rPr>
              <w:t>Beneficiary bank details</w:t>
            </w:r>
          </w:p>
        </w:tc>
        <w:tc>
          <w:tcPr>
            <w:tcW w:w="1293" w:type="pct"/>
            <w:tcBorders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000000" w:themeFill="text1"/>
          </w:tcPr>
          <w:p w14:paraId="65FAAA9B" w14:textId="77777777" w:rsidR="00D64FC3" w:rsidRPr="00306135" w:rsidRDefault="00D64FC3" w:rsidP="00D64FC3">
            <w:pPr>
              <w:jc w:val="center"/>
              <w:rPr>
                <w:b/>
                <w:sz w:val="20"/>
                <w:szCs w:val="20"/>
              </w:rPr>
            </w:pPr>
            <w:r w:rsidRPr="00306135">
              <w:rPr>
                <w:b/>
                <w:sz w:val="20"/>
                <w:szCs w:val="20"/>
              </w:rPr>
              <w:t>Account No (MOP)</w:t>
            </w:r>
          </w:p>
        </w:tc>
        <w:tc>
          <w:tcPr>
            <w:tcW w:w="1321" w:type="pct"/>
            <w:gridSpan w:val="2"/>
            <w:tcBorders>
              <w:left w:val="single" w:sz="6" w:space="0" w:color="FFFFFF" w:themeColor="background1"/>
              <w:bottom w:val="single" w:sz="12" w:space="0" w:color="auto"/>
            </w:tcBorders>
            <w:shd w:val="clear" w:color="auto" w:fill="000000" w:themeFill="text1"/>
          </w:tcPr>
          <w:p w14:paraId="5C6FD6BF" w14:textId="77777777" w:rsidR="00D64FC3" w:rsidRPr="00306135" w:rsidRDefault="00D64FC3" w:rsidP="00D64FC3">
            <w:pPr>
              <w:jc w:val="center"/>
              <w:rPr>
                <w:b/>
                <w:sz w:val="20"/>
                <w:szCs w:val="20"/>
              </w:rPr>
            </w:pPr>
            <w:r w:rsidRPr="00306135">
              <w:rPr>
                <w:b/>
                <w:sz w:val="20"/>
                <w:szCs w:val="20"/>
              </w:rPr>
              <w:t>Account No (HKD)</w:t>
            </w:r>
          </w:p>
        </w:tc>
      </w:tr>
      <w:tr w:rsidR="00D64FC3" w:rsidRPr="00306135" w14:paraId="7321D330" w14:textId="77777777" w:rsidTr="00D64FC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B0DD5" w14:textId="77777777" w:rsidR="00D64FC3" w:rsidRPr="00306135" w:rsidRDefault="00D64FC3" w:rsidP="00D64FC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Name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9BF6" w14:textId="77777777" w:rsidR="00D64FC3" w:rsidRPr="00306135" w:rsidRDefault="00D64FC3" w:rsidP="00D64FC3">
            <w:pPr>
              <w:rPr>
                <w:b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Banco Nacional Ultramarino</w:t>
            </w:r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228AD" w14:textId="77777777" w:rsidR="00D64FC3" w:rsidRPr="00306135" w:rsidRDefault="00D64FC3" w:rsidP="00D64FC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9007917286</w:t>
            </w:r>
          </w:p>
        </w:tc>
        <w:tc>
          <w:tcPr>
            <w:tcW w:w="13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F3571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9007917320</w:t>
            </w:r>
          </w:p>
        </w:tc>
      </w:tr>
      <w:tr w:rsidR="00D64FC3" w:rsidRPr="00306135" w14:paraId="0AC62D46" w14:textId="77777777" w:rsidTr="00D64FC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FDFE8" w14:textId="77777777" w:rsidR="00D64FC3" w:rsidRPr="00306135" w:rsidRDefault="00D64FC3" w:rsidP="00D64FC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Address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DB0B5" w14:textId="77777777" w:rsidR="00D64FC3" w:rsidRPr="00306135" w:rsidRDefault="00D64FC3" w:rsidP="00D64FC3">
            <w:pPr>
              <w:rPr>
                <w:b/>
                <w:sz w:val="18"/>
                <w:szCs w:val="18"/>
                <w:lang w:val="pt-BR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  <w:lang w:val="pt-BR"/>
              </w:rPr>
              <w:t>Av. Almeida Ribeiro, No.22, Macau</w:t>
            </w: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E0D91C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32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F5DA57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</w:tc>
      </w:tr>
      <w:tr w:rsidR="00D64FC3" w:rsidRPr="00306135" w14:paraId="49A17B29" w14:textId="77777777" w:rsidTr="00D64FC3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39F08" w14:textId="77777777" w:rsidR="00D64FC3" w:rsidRPr="00306135" w:rsidRDefault="00D64FC3" w:rsidP="00D64FC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SWIFT code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8F67C" w14:textId="77777777" w:rsidR="00D64FC3" w:rsidRPr="00306135" w:rsidRDefault="00D64FC3" w:rsidP="00D64FC3">
            <w:pPr>
              <w:rPr>
                <w:b/>
                <w:sz w:val="18"/>
                <w:szCs w:val="18"/>
              </w:rPr>
            </w:pPr>
            <w:r w:rsidRPr="00306135">
              <w:rPr>
                <w:rFonts w:ascii="Calibri" w:eastAsia="PMingLiU" w:hAnsi="Calibri" w:cs="Arial"/>
                <w:b/>
                <w:sz w:val="18"/>
                <w:szCs w:val="18"/>
              </w:rPr>
              <w:t>BNULMOMX</w:t>
            </w:r>
          </w:p>
        </w:tc>
        <w:tc>
          <w:tcPr>
            <w:tcW w:w="1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4C132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864F" w14:textId="77777777" w:rsidR="00D64FC3" w:rsidRPr="00306135" w:rsidRDefault="00D64FC3" w:rsidP="00D64FC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83C49F" w14:textId="77777777" w:rsidR="007D53B1" w:rsidRDefault="007D53B1"/>
    <w:p w14:paraId="2A064CAA" w14:textId="77777777" w:rsidR="001A215D" w:rsidRPr="00A20458" w:rsidRDefault="001A215D" w:rsidP="00AA5E27">
      <w:pPr>
        <w:spacing w:line="240" w:lineRule="auto"/>
        <w:rPr>
          <w:sz w:val="2"/>
          <w:szCs w:val="2"/>
        </w:rPr>
      </w:pPr>
    </w:p>
    <w:sectPr w:rsidR="001A215D" w:rsidRPr="00A20458" w:rsidSect="00160904">
      <w:headerReference w:type="default" r:id="rId10"/>
      <w:footerReference w:type="default" r:id="rId11"/>
      <w:pgSz w:w="11907" w:h="16839" w:code="9"/>
      <w:pgMar w:top="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7821" w14:textId="77777777" w:rsidR="00267A0D" w:rsidRDefault="00267A0D" w:rsidP="007D7A76">
      <w:pPr>
        <w:spacing w:after="0" w:line="240" w:lineRule="auto"/>
      </w:pPr>
      <w:r>
        <w:separator/>
      </w:r>
    </w:p>
  </w:endnote>
  <w:endnote w:type="continuationSeparator" w:id="0">
    <w:p w14:paraId="19F501CB" w14:textId="77777777" w:rsidR="00267A0D" w:rsidRDefault="00267A0D" w:rsidP="007D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inion Pro SmBd Ital">
    <w:panose1 w:val="0204060306020109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3"/>
    </w:tblGrid>
    <w:tr w:rsidR="00DD2174" w:rsidRPr="00912C26" w14:paraId="445DA69D" w14:textId="77777777" w:rsidTr="00D805E0">
      <w:tc>
        <w:tcPr>
          <w:tcW w:w="10683" w:type="dxa"/>
        </w:tcPr>
        <w:p w14:paraId="070E64FD" w14:textId="604C225F" w:rsidR="00DD2174" w:rsidRPr="00912C26" w:rsidRDefault="00DD2174" w:rsidP="00912C26">
          <w:pPr>
            <w:pStyle w:val="Footer"/>
            <w:jc w:val="center"/>
            <w:rPr>
              <w:sz w:val="18"/>
              <w:szCs w:val="18"/>
            </w:rPr>
          </w:pPr>
          <w:r w:rsidRPr="006A0B1A">
            <w:rPr>
              <w:sz w:val="18"/>
              <w:szCs w:val="18"/>
              <w:lang w:val="pt-BR"/>
            </w:rPr>
            <w:t>Al</w:t>
          </w:r>
          <w:r>
            <w:rPr>
              <w:sz w:val="18"/>
              <w:szCs w:val="18"/>
              <w:lang w:val="pt-BR"/>
            </w:rPr>
            <w:t>.</w:t>
          </w:r>
          <w:r w:rsidRPr="006A0B1A">
            <w:rPr>
              <w:sz w:val="18"/>
              <w:szCs w:val="18"/>
              <w:lang w:val="pt-BR"/>
            </w:rPr>
            <w:t xml:space="preserve"> Dr. Carlos de Assumpção, 263, China Civil Plaza, 20. </w:t>
          </w:r>
          <w:r>
            <w:rPr>
              <w:sz w:val="18"/>
              <w:szCs w:val="18"/>
            </w:rPr>
            <w:t xml:space="preserve">Floor, Macau  | </w:t>
          </w:r>
          <w:r w:rsidRPr="00B11A7A">
            <w:rPr>
              <w:rFonts w:ascii="Calibri" w:hAnsi="Calibri"/>
              <w:sz w:val="18"/>
              <w:szCs w:val="18"/>
            </w:rPr>
            <w:t>Tel.: (+853) 8798 9699</w:t>
          </w:r>
          <w:r>
            <w:rPr>
              <w:sz w:val="18"/>
              <w:szCs w:val="18"/>
            </w:rPr>
            <w:t xml:space="preserve"> </w:t>
          </w:r>
          <w:r w:rsidRPr="00912C26">
            <w:rPr>
              <w:sz w:val="18"/>
              <w:szCs w:val="18"/>
            </w:rPr>
            <w:t xml:space="preserve">| </w:t>
          </w:r>
          <w:r w:rsidRPr="00B11A7A">
            <w:rPr>
              <w:rFonts w:ascii="Calibri" w:hAnsi="Calibri"/>
              <w:sz w:val="18"/>
              <w:szCs w:val="18"/>
            </w:rPr>
            <w:t>Fax: (+853) 2872 7123</w:t>
          </w:r>
        </w:p>
        <w:p w14:paraId="4E44E6F8" w14:textId="60E0678E" w:rsidR="00DD2174" w:rsidRPr="00912C26" w:rsidRDefault="00DD2174" w:rsidP="00FF730A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info@francemacau.com| </w:t>
          </w:r>
          <w:r w:rsidRPr="00912C26">
            <w:rPr>
              <w:sz w:val="18"/>
              <w:szCs w:val="18"/>
            </w:rPr>
            <w:t>www.francemacau.com</w:t>
          </w:r>
        </w:p>
      </w:tc>
    </w:tr>
  </w:tbl>
  <w:p w14:paraId="57CDABCD" w14:textId="77777777" w:rsidR="00DD2174" w:rsidRPr="00912C26" w:rsidRDefault="00DD2174" w:rsidP="00912C2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F077C" w14:textId="77777777" w:rsidR="00267A0D" w:rsidRDefault="00267A0D" w:rsidP="007D7A76">
      <w:pPr>
        <w:spacing w:after="0" w:line="240" w:lineRule="auto"/>
      </w:pPr>
      <w:r>
        <w:separator/>
      </w:r>
    </w:p>
  </w:footnote>
  <w:footnote w:type="continuationSeparator" w:id="0">
    <w:p w14:paraId="1CAA9ACE" w14:textId="77777777" w:rsidR="00267A0D" w:rsidRDefault="00267A0D" w:rsidP="007D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30"/>
      <w:gridCol w:w="7937"/>
    </w:tblGrid>
    <w:tr w:rsidR="00DD2174" w14:paraId="2E73BAC5" w14:textId="77777777" w:rsidTr="00D805E0">
      <w:trPr>
        <w:trHeight w:val="886"/>
      </w:trPr>
      <w:tc>
        <w:tcPr>
          <w:tcW w:w="2525" w:type="dxa"/>
          <w:vMerge w:val="restart"/>
          <w:tcBorders>
            <w:top w:val="nil"/>
            <w:left w:val="nil"/>
            <w:right w:val="nil"/>
          </w:tcBorders>
          <w:tcMar>
            <w:left w:w="0" w:type="dxa"/>
            <w:right w:w="0" w:type="dxa"/>
          </w:tcMar>
        </w:tcPr>
        <w:p w14:paraId="3669DFF9" w14:textId="51CF3DC6" w:rsidR="00DD2174" w:rsidRDefault="00DD2174" w:rsidP="007D7A76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534F2CAD" wp14:editId="31B4B271">
                <wp:extent cx="1606550" cy="453761"/>
                <wp:effectExtent l="0" t="0" r="0" b="3810"/>
                <wp:docPr id="3" name="Picture 3" descr="Macintosh HD:Users:Home:Desktop:CCIFI:New Logo:Septembre:CCI France Macao Final_ch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ome:Desktop:CCIFI:New Logo:Septembre:CCI France Macao Final_ch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46" cy="45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2" w:type="dxa"/>
          <w:tcBorders>
            <w:top w:val="nil"/>
            <w:left w:val="nil"/>
            <w:bottom w:val="single" w:sz="6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6C21386" w14:textId="36978E3F" w:rsidR="00DD2174" w:rsidRPr="00CC1D68" w:rsidRDefault="00ED3F7E" w:rsidP="00C2774D">
          <w:pPr>
            <w:pStyle w:val="Header"/>
            <w:jc w:val="right"/>
            <w:rPr>
              <w:b/>
              <w:color w:val="17365D" w:themeColor="text2" w:themeShade="BF"/>
              <w:sz w:val="40"/>
              <w:szCs w:val="40"/>
            </w:rPr>
          </w:pPr>
          <w:r>
            <w:rPr>
              <w:b/>
              <w:color w:val="17365D" w:themeColor="text2" w:themeShade="BF"/>
              <w:sz w:val="40"/>
              <w:szCs w:val="40"/>
            </w:rPr>
            <w:t>MEMBERSHIP APPLICATION FORM 2021</w:t>
          </w:r>
        </w:p>
      </w:tc>
    </w:tr>
    <w:tr w:rsidR="00DD2174" w14:paraId="5C7376CF" w14:textId="77777777" w:rsidTr="00D805E0">
      <w:tc>
        <w:tcPr>
          <w:tcW w:w="2525" w:type="dxa"/>
          <w:vMerge/>
          <w:tcBorders>
            <w:left w:val="nil"/>
            <w:bottom w:val="nil"/>
            <w:right w:val="nil"/>
          </w:tcBorders>
        </w:tcPr>
        <w:p w14:paraId="28D0EF29" w14:textId="77777777" w:rsidR="00DD2174" w:rsidRDefault="00DD2174">
          <w:pPr>
            <w:pStyle w:val="Header"/>
          </w:pPr>
        </w:p>
      </w:tc>
      <w:tc>
        <w:tcPr>
          <w:tcW w:w="7952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72" w:type="dxa"/>
            <w:left w:w="0" w:type="dxa"/>
            <w:right w:w="0" w:type="dxa"/>
          </w:tcMar>
        </w:tcPr>
        <w:p w14:paraId="7273B855" w14:textId="77777777" w:rsidR="00DD2174" w:rsidRPr="00CC1D68" w:rsidRDefault="00DD2174" w:rsidP="007D7A76">
          <w:pPr>
            <w:pStyle w:val="Header"/>
            <w:jc w:val="right"/>
            <w:rPr>
              <w:color w:val="17365D" w:themeColor="text2" w:themeShade="BF"/>
            </w:rPr>
          </w:pPr>
          <w:r w:rsidRPr="00CC1D68">
            <w:rPr>
              <w:color w:val="17365D" w:themeColor="text2" w:themeShade="BF"/>
            </w:rPr>
            <w:t>Connect  •  Share  •  Grow</w:t>
          </w:r>
        </w:p>
      </w:tc>
    </w:tr>
  </w:tbl>
  <w:p w14:paraId="54A1CC9F" w14:textId="77777777" w:rsidR="00DD2174" w:rsidRDefault="00DD21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7E1"/>
    <w:multiLevelType w:val="hybridMultilevel"/>
    <w:tmpl w:val="80DCE474"/>
    <w:lvl w:ilvl="0" w:tplc="881E81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1BBC"/>
    <w:multiLevelType w:val="hybridMultilevel"/>
    <w:tmpl w:val="9B58EAE8"/>
    <w:lvl w:ilvl="0" w:tplc="35103326">
      <w:start w:val="85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26FA"/>
    <w:multiLevelType w:val="hybridMultilevel"/>
    <w:tmpl w:val="0EC03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F2476"/>
    <w:multiLevelType w:val="hybridMultilevel"/>
    <w:tmpl w:val="0A3CF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834F39"/>
    <w:multiLevelType w:val="hybridMultilevel"/>
    <w:tmpl w:val="68866018"/>
    <w:lvl w:ilvl="0" w:tplc="0BDA19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44B"/>
    <w:multiLevelType w:val="hybridMultilevel"/>
    <w:tmpl w:val="B24C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7EFC"/>
    <w:multiLevelType w:val="hybridMultilevel"/>
    <w:tmpl w:val="97D8D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2573E4"/>
    <w:multiLevelType w:val="hybridMultilevel"/>
    <w:tmpl w:val="51F2460A"/>
    <w:lvl w:ilvl="0" w:tplc="9BD817E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318CB"/>
    <w:multiLevelType w:val="hybridMultilevel"/>
    <w:tmpl w:val="9684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A5CA6"/>
    <w:multiLevelType w:val="hybridMultilevel"/>
    <w:tmpl w:val="9B92A1B6"/>
    <w:lvl w:ilvl="0" w:tplc="AD309E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70642"/>
    <w:multiLevelType w:val="hybridMultilevel"/>
    <w:tmpl w:val="15F827A6"/>
    <w:lvl w:ilvl="0" w:tplc="50E4D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76"/>
    <w:rsid w:val="00003434"/>
    <w:rsid w:val="00007969"/>
    <w:rsid w:val="000257EE"/>
    <w:rsid w:val="00034C7B"/>
    <w:rsid w:val="000372A4"/>
    <w:rsid w:val="0005568D"/>
    <w:rsid w:val="00060600"/>
    <w:rsid w:val="00067A46"/>
    <w:rsid w:val="00077D97"/>
    <w:rsid w:val="000801A8"/>
    <w:rsid w:val="000A2FCF"/>
    <w:rsid w:val="00104E1C"/>
    <w:rsid w:val="00126F14"/>
    <w:rsid w:val="00143B27"/>
    <w:rsid w:val="00160904"/>
    <w:rsid w:val="00161098"/>
    <w:rsid w:val="001618DA"/>
    <w:rsid w:val="001765DC"/>
    <w:rsid w:val="00184804"/>
    <w:rsid w:val="00186F91"/>
    <w:rsid w:val="00197B6A"/>
    <w:rsid w:val="001A215D"/>
    <w:rsid w:val="001B55D5"/>
    <w:rsid w:val="001C389F"/>
    <w:rsid w:val="001D3ECF"/>
    <w:rsid w:val="001E4116"/>
    <w:rsid w:val="001F4846"/>
    <w:rsid w:val="00207505"/>
    <w:rsid w:val="002175BC"/>
    <w:rsid w:val="00244B1F"/>
    <w:rsid w:val="00255965"/>
    <w:rsid w:val="0026653A"/>
    <w:rsid w:val="0026766B"/>
    <w:rsid w:val="00267A0D"/>
    <w:rsid w:val="002856E5"/>
    <w:rsid w:val="00286588"/>
    <w:rsid w:val="002A1275"/>
    <w:rsid w:val="002E3298"/>
    <w:rsid w:val="002F6ED0"/>
    <w:rsid w:val="00306135"/>
    <w:rsid w:val="00310803"/>
    <w:rsid w:val="00316A48"/>
    <w:rsid w:val="00325DEE"/>
    <w:rsid w:val="0032659E"/>
    <w:rsid w:val="00335348"/>
    <w:rsid w:val="00342D37"/>
    <w:rsid w:val="0034648E"/>
    <w:rsid w:val="003538AC"/>
    <w:rsid w:val="00373FD4"/>
    <w:rsid w:val="00387979"/>
    <w:rsid w:val="003A1BB3"/>
    <w:rsid w:val="003C4B4D"/>
    <w:rsid w:val="00427802"/>
    <w:rsid w:val="00432320"/>
    <w:rsid w:val="00467A5F"/>
    <w:rsid w:val="00473273"/>
    <w:rsid w:val="00491C96"/>
    <w:rsid w:val="0049370B"/>
    <w:rsid w:val="0049714F"/>
    <w:rsid w:val="004A148A"/>
    <w:rsid w:val="004C385E"/>
    <w:rsid w:val="004C6A8C"/>
    <w:rsid w:val="00504F4A"/>
    <w:rsid w:val="00514903"/>
    <w:rsid w:val="00537E46"/>
    <w:rsid w:val="0055230C"/>
    <w:rsid w:val="00580738"/>
    <w:rsid w:val="005A3457"/>
    <w:rsid w:val="005D27A5"/>
    <w:rsid w:val="005E5159"/>
    <w:rsid w:val="005E54C9"/>
    <w:rsid w:val="005F4427"/>
    <w:rsid w:val="0068688C"/>
    <w:rsid w:val="00686E70"/>
    <w:rsid w:val="00690728"/>
    <w:rsid w:val="006A0B1A"/>
    <w:rsid w:val="006A5BC6"/>
    <w:rsid w:val="006B5652"/>
    <w:rsid w:val="006C222D"/>
    <w:rsid w:val="006F4766"/>
    <w:rsid w:val="006F4C20"/>
    <w:rsid w:val="00732953"/>
    <w:rsid w:val="007512DC"/>
    <w:rsid w:val="007921EB"/>
    <w:rsid w:val="007D336E"/>
    <w:rsid w:val="007D4287"/>
    <w:rsid w:val="007D53B1"/>
    <w:rsid w:val="007D7A76"/>
    <w:rsid w:val="00820975"/>
    <w:rsid w:val="00840E5B"/>
    <w:rsid w:val="008844BD"/>
    <w:rsid w:val="008C185F"/>
    <w:rsid w:val="008E74F8"/>
    <w:rsid w:val="0090462D"/>
    <w:rsid w:val="009076C7"/>
    <w:rsid w:val="00912C26"/>
    <w:rsid w:val="00931769"/>
    <w:rsid w:val="009423FC"/>
    <w:rsid w:val="009508F9"/>
    <w:rsid w:val="00960C43"/>
    <w:rsid w:val="0097789A"/>
    <w:rsid w:val="00985961"/>
    <w:rsid w:val="009A54C4"/>
    <w:rsid w:val="009B5E7F"/>
    <w:rsid w:val="009D5F16"/>
    <w:rsid w:val="009E300A"/>
    <w:rsid w:val="00A20458"/>
    <w:rsid w:val="00A30480"/>
    <w:rsid w:val="00A36C38"/>
    <w:rsid w:val="00A423A7"/>
    <w:rsid w:val="00A50451"/>
    <w:rsid w:val="00A81B1A"/>
    <w:rsid w:val="00A82F8C"/>
    <w:rsid w:val="00A930B8"/>
    <w:rsid w:val="00AA37AF"/>
    <w:rsid w:val="00AA5E27"/>
    <w:rsid w:val="00AA6AD2"/>
    <w:rsid w:val="00AB010E"/>
    <w:rsid w:val="00AD6208"/>
    <w:rsid w:val="00B0748B"/>
    <w:rsid w:val="00B11A7A"/>
    <w:rsid w:val="00B12AFB"/>
    <w:rsid w:val="00B339F9"/>
    <w:rsid w:val="00B4104E"/>
    <w:rsid w:val="00B72C14"/>
    <w:rsid w:val="00B76D44"/>
    <w:rsid w:val="00C2774D"/>
    <w:rsid w:val="00C75331"/>
    <w:rsid w:val="00C8003E"/>
    <w:rsid w:val="00C843D1"/>
    <w:rsid w:val="00CB5E26"/>
    <w:rsid w:val="00CC1D68"/>
    <w:rsid w:val="00CD3C88"/>
    <w:rsid w:val="00CE20E8"/>
    <w:rsid w:val="00CE3653"/>
    <w:rsid w:val="00CF63F8"/>
    <w:rsid w:val="00D0284D"/>
    <w:rsid w:val="00D3110E"/>
    <w:rsid w:val="00D41333"/>
    <w:rsid w:val="00D64FC3"/>
    <w:rsid w:val="00D805E0"/>
    <w:rsid w:val="00DB5E2F"/>
    <w:rsid w:val="00DB7508"/>
    <w:rsid w:val="00DD2174"/>
    <w:rsid w:val="00DD5FE0"/>
    <w:rsid w:val="00E05993"/>
    <w:rsid w:val="00E20E95"/>
    <w:rsid w:val="00E6232B"/>
    <w:rsid w:val="00E72B03"/>
    <w:rsid w:val="00E74B37"/>
    <w:rsid w:val="00E844F4"/>
    <w:rsid w:val="00EA1A6E"/>
    <w:rsid w:val="00ED3F7E"/>
    <w:rsid w:val="00F038F8"/>
    <w:rsid w:val="00F06865"/>
    <w:rsid w:val="00F24DCE"/>
    <w:rsid w:val="00F31A0A"/>
    <w:rsid w:val="00F858E5"/>
    <w:rsid w:val="00FB1A6C"/>
    <w:rsid w:val="00FE7BE0"/>
    <w:rsid w:val="00FE7D6B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0C5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76"/>
  </w:style>
  <w:style w:type="paragraph" w:styleId="Footer">
    <w:name w:val="footer"/>
    <w:basedOn w:val="Normal"/>
    <w:link w:val="Foot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76"/>
  </w:style>
  <w:style w:type="table" w:styleId="TableGrid">
    <w:name w:val="Table Grid"/>
    <w:basedOn w:val="TableNormal"/>
    <w:uiPriority w:val="59"/>
    <w:rsid w:val="007D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A215D"/>
    <w:rPr>
      <w:b/>
      <w:bCs/>
    </w:rPr>
  </w:style>
  <w:style w:type="paragraph" w:styleId="ListParagraph">
    <w:name w:val="List Paragraph"/>
    <w:basedOn w:val="Normal"/>
    <w:uiPriority w:val="34"/>
    <w:qFormat/>
    <w:rsid w:val="00686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B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0B1A"/>
  </w:style>
  <w:style w:type="paragraph" w:styleId="NoSpacing">
    <w:name w:val="No Spacing"/>
    <w:uiPriority w:val="1"/>
    <w:qFormat/>
    <w:rsid w:val="00690728"/>
    <w:pPr>
      <w:spacing w:after="0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76"/>
  </w:style>
  <w:style w:type="paragraph" w:styleId="Footer">
    <w:name w:val="footer"/>
    <w:basedOn w:val="Normal"/>
    <w:link w:val="FooterChar"/>
    <w:uiPriority w:val="99"/>
    <w:unhideWhenUsed/>
    <w:rsid w:val="007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76"/>
  </w:style>
  <w:style w:type="table" w:styleId="TableGrid">
    <w:name w:val="Table Grid"/>
    <w:basedOn w:val="TableNormal"/>
    <w:uiPriority w:val="59"/>
    <w:rsid w:val="007D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A215D"/>
    <w:rPr>
      <w:b/>
      <w:bCs/>
    </w:rPr>
  </w:style>
  <w:style w:type="paragraph" w:styleId="ListParagraph">
    <w:name w:val="List Paragraph"/>
    <w:basedOn w:val="Normal"/>
    <w:uiPriority w:val="34"/>
    <w:qFormat/>
    <w:rsid w:val="00686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B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0B1A"/>
  </w:style>
  <w:style w:type="paragraph" w:styleId="NoSpacing">
    <w:name w:val="No Spacing"/>
    <w:uiPriority w:val="1"/>
    <w:qFormat/>
    <w:rsid w:val="00690728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francemacau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C0275-04AF-6441-8F1A-9528272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7</Words>
  <Characters>272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iMac</cp:lastModifiedBy>
  <cp:revision>11</cp:revision>
  <cp:lastPrinted>2019-10-25T06:53:00Z</cp:lastPrinted>
  <dcterms:created xsi:type="dcterms:W3CDTF">2019-12-10T07:44:00Z</dcterms:created>
  <dcterms:modified xsi:type="dcterms:W3CDTF">2021-01-21T08:50:00Z</dcterms:modified>
</cp:coreProperties>
</file>